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61"/>
        <w:tblW w:w="93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536"/>
        <w:gridCol w:w="992"/>
        <w:gridCol w:w="1646"/>
        <w:gridCol w:w="1701"/>
      </w:tblGrid>
      <w:tr w:rsidR="00E51648" w:rsidRPr="00E51648" w:rsidTr="00F6393A">
        <w:trPr>
          <w:trHeight w:val="470"/>
        </w:trPr>
        <w:tc>
          <w:tcPr>
            <w:tcW w:w="9371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51648" w:rsidRPr="00022BD7" w:rsidRDefault="00E51648" w:rsidP="00E51648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E51648" w:rsidRPr="00E51648" w:rsidTr="00F6393A">
        <w:trPr>
          <w:trHeight w:val="470"/>
        </w:trPr>
        <w:tc>
          <w:tcPr>
            <w:tcW w:w="503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1648" w:rsidRPr="00022BD7" w:rsidRDefault="00E51648" w:rsidP="00E5164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022BD7">
              <w:rPr>
                <w:rFonts w:ascii="Times New Roman" w:hAnsi="Times New Roman"/>
                <w:b/>
                <w:bCs/>
                <w:color w:val="000000"/>
              </w:rPr>
              <w:t>Podlahářské</w:t>
            </w:r>
            <w:proofErr w:type="spellEnd"/>
            <w:r w:rsidRPr="00022BD7">
              <w:rPr>
                <w:rFonts w:ascii="Times New Roman" w:hAnsi="Times New Roman"/>
                <w:b/>
                <w:bCs/>
                <w:color w:val="000000"/>
              </w:rPr>
              <w:t xml:space="preserve"> práce, vč. dopravy a materiálu</w:t>
            </w:r>
          </w:p>
          <w:p w:rsidR="00A041C7" w:rsidRPr="00022BD7" w:rsidRDefault="00A041C7" w:rsidP="00A041C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2BD7">
              <w:rPr>
                <w:rFonts w:ascii="Times New Roman" w:hAnsi="Times New Roman"/>
                <w:b/>
                <w:bCs/>
                <w:color w:val="000000"/>
              </w:rPr>
              <w:t>pro pokládku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648" w:rsidRPr="00022BD7" w:rsidRDefault="00E51648" w:rsidP="00E5164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2BD7">
              <w:rPr>
                <w:rFonts w:ascii="Times New Roman" w:hAnsi="Times New Roman"/>
                <w:b/>
                <w:bCs/>
                <w:color w:val="000000"/>
              </w:rPr>
              <w:t>jednotka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648" w:rsidRPr="00022BD7" w:rsidRDefault="00E51648" w:rsidP="00E5164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2BD7">
              <w:rPr>
                <w:rFonts w:ascii="Times New Roman" w:hAnsi="Times New Roman"/>
                <w:b/>
                <w:bCs/>
                <w:color w:val="000000"/>
              </w:rPr>
              <w:t>cena za jednotku v Kč bez DPH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648" w:rsidRPr="00022BD7" w:rsidRDefault="00E51648" w:rsidP="00E5164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2BD7">
              <w:rPr>
                <w:rFonts w:ascii="Times New Roman" w:hAnsi="Times New Roman"/>
                <w:b/>
                <w:bCs/>
                <w:color w:val="000000"/>
              </w:rPr>
              <w:t>součet cen za jednotku v Kč bez DPH</w:t>
            </w:r>
          </w:p>
        </w:tc>
      </w:tr>
      <w:tr w:rsidR="00E51648" w:rsidRPr="00E51648" w:rsidTr="00F6393A">
        <w:trPr>
          <w:trHeight w:val="470"/>
        </w:trPr>
        <w:tc>
          <w:tcPr>
            <w:tcW w:w="50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51648" w:rsidRPr="00022BD7" w:rsidRDefault="00E51648" w:rsidP="00E51648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1648" w:rsidRPr="00022BD7" w:rsidRDefault="00E51648" w:rsidP="00E51648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1648" w:rsidRPr="00022BD7" w:rsidRDefault="00E51648" w:rsidP="00E51648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1648" w:rsidRPr="00022BD7" w:rsidRDefault="00E51648" w:rsidP="00E51648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212135" w:rsidRPr="00212135" w:rsidTr="00023587">
        <w:trPr>
          <w:trHeight w:val="60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135" w:rsidRPr="00022BD7" w:rsidRDefault="00212135" w:rsidP="00D46CC9">
            <w:pPr>
              <w:ind w:firstLineChars="100" w:firstLine="200"/>
              <w:jc w:val="center"/>
              <w:rPr>
                <w:rFonts w:ascii="Times New Roman" w:hAnsi="Times New Roman"/>
                <w:color w:val="000000"/>
              </w:rPr>
            </w:pPr>
          </w:p>
          <w:p w:rsidR="00212135" w:rsidRPr="00022BD7" w:rsidRDefault="00212135" w:rsidP="00D46CC9">
            <w:pPr>
              <w:ind w:firstLineChars="100" w:firstLine="200"/>
              <w:jc w:val="center"/>
              <w:rPr>
                <w:rFonts w:ascii="Times New Roman" w:hAnsi="Times New Roman"/>
                <w:color w:val="000000"/>
              </w:rPr>
            </w:pPr>
          </w:p>
          <w:p w:rsidR="00212135" w:rsidRPr="00022BD7" w:rsidRDefault="00212135" w:rsidP="00D46C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2BD7">
              <w:rPr>
                <w:rFonts w:ascii="Times New Roman" w:hAnsi="Times New Roman"/>
                <w:color w:val="000000"/>
              </w:rPr>
              <w:t xml:space="preserve">    1.</w:t>
            </w:r>
          </w:p>
          <w:p w:rsidR="00212135" w:rsidRPr="00022BD7" w:rsidRDefault="00212135" w:rsidP="00D46CC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12135" w:rsidRPr="00022BD7" w:rsidRDefault="00212135" w:rsidP="00D46CC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35" w:rsidRPr="00D738D8" w:rsidRDefault="00212135" w:rsidP="00D738D8">
            <w:pPr>
              <w:ind w:firstLineChars="100" w:firstLine="22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738D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PVC  pásy, </w:t>
            </w:r>
            <w:proofErr w:type="spellStart"/>
            <w:r w:rsidRPr="00D738D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l</w:t>
            </w:r>
            <w:proofErr w:type="spellEnd"/>
            <w:r w:rsidRPr="00D738D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. 1,5 m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35" w:rsidRPr="00022BD7" w:rsidRDefault="00212135" w:rsidP="00E516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35" w:rsidRPr="00022BD7" w:rsidRDefault="00212135" w:rsidP="00E5164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22BD7">
              <w:rPr>
                <w:rFonts w:ascii="Times New Roman" w:hAnsi="Times New Roman"/>
                <w:b/>
                <w:color w:val="00000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212135" w:rsidRPr="00022BD7" w:rsidRDefault="00212135" w:rsidP="00E51648">
            <w:pPr>
              <w:jc w:val="center"/>
              <w:rPr>
                <w:rFonts w:ascii="Times New Roman" w:hAnsi="Times New Roman"/>
                <w:b/>
                <w:color w:val="FFFF00"/>
              </w:rPr>
            </w:pPr>
            <w:r w:rsidRPr="00022BD7">
              <w:rPr>
                <w:rFonts w:ascii="Times New Roman" w:hAnsi="Times New Roman"/>
                <w:b/>
                <w:color w:val="FFFF00"/>
              </w:rPr>
              <w:t> </w:t>
            </w:r>
          </w:p>
        </w:tc>
      </w:tr>
      <w:tr w:rsidR="00212135" w:rsidRPr="00212135" w:rsidTr="00023587">
        <w:trPr>
          <w:trHeight w:val="600"/>
        </w:trPr>
        <w:tc>
          <w:tcPr>
            <w:tcW w:w="49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135" w:rsidRPr="00022BD7" w:rsidRDefault="00212135" w:rsidP="00D46CC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35" w:rsidRDefault="00212135" w:rsidP="00E51648">
            <w:pPr>
              <w:ind w:firstLineChars="100" w:firstLine="200"/>
              <w:rPr>
                <w:rFonts w:ascii="Times New Roman" w:hAnsi="Times New Roman"/>
                <w:b/>
                <w:bCs/>
                <w:color w:val="000000"/>
              </w:rPr>
            </w:pPr>
            <w:r w:rsidRPr="00022BD7">
              <w:rPr>
                <w:rFonts w:ascii="Times New Roman" w:hAnsi="Times New Roman"/>
                <w:b/>
                <w:bCs/>
                <w:color w:val="000000"/>
              </w:rPr>
              <w:t xml:space="preserve">1a/  materiál    </w:t>
            </w:r>
          </w:p>
          <w:p w:rsidR="00F6393A" w:rsidRPr="00022BD7" w:rsidRDefault="007A5453" w:rsidP="001E3F0C">
            <w:pPr>
              <w:ind w:firstLineChars="100" w:firstLine="20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  (p</w:t>
            </w:r>
            <w:r w:rsidR="00023587">
              <w:rPr>
                <w:rFonts w:ascii="Times New Roman" w:hAnsi="Times New Roman"/>
                <w:b/>
                <w:bCs/>
                <w:color w:val="000000"/>
              </w:rPr>
              <w:t xml:space="preserve">říloha </w:t>
            </w:r>
            <w:r w:rsidR="001E3F0C">
              <w:rPr>
                <w:rFonts w:ascii="Times New Roman" w:hAnsi="Times New Roman"/>
                <w:b/>
                <w:bCs/>
                <w:color w:val="000000"/>
              </w:rPr>
              <w:t>c)</w:t>
            </w:r>
            <w:r w:rsidR="00023587">
              <w:rPr>
                <w:rFonts w:ascii="Times New Roman" w:hAnsi="Times New Roman"/>
                <w:b/>
                <w:bCs/>
                <w:color w:val="000000"/>
              </w:rPr>
              <w:t xml:space="preserve"> – bod č.</w:t>
            </w:r>
            <w:r w:rsidR="00F6393A">
              <w:rPr>
                <w:rFonts w:ascii="Times New Roman" w:hAnsi="Times New Roman"/>
                <w:b/>
                <w:bCs/>
                <w:color w:val="000000"/>
              </w:rPr>
              <w:t xml:space="preserve"> 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35" w:rsidRPr="00022BD7" w:rsidRDefault="00212135" w:rsidP="00E516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2BD7">
              <w:rPr>
                <w:rFonts w:ascii="Times New Roman" w:hAnsi="Times New Roman"/>
                <w:color w:val="000000"/>
              </w:rPr>
              <w:t>m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12135" w:rsidRPr="00022BD7" w:rsidRDefault="00212135" w:rsidP="00E51648">
            <w:pPr>
              <w:jc w:val="center"/>
              <w:rPr>
                <w:rFonts w:ascii="Times New Roman" w:hAnsi="Times New Roman"/>
                <w:b/>
                <w:color w:val="FFFF00"/>
              </w:rPr>
            </w:pPr>
            <w:r w:rsidRPr="00022BD7">
              <w:rPr>
                <w:rFonts w:ascii="Times New Roman" w:hAnsi="Times New Roman"/>
                <w:b/>
                <w:color w:val="FFFF00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212135" w:rsidRPr="00022BD7" w:rsidRDefault="00212135" w:rsidP="00E51648">
            <w:pPr>
              <w:rPr>
                <w:rFonts w:ascii="Times New Roman" w:hAnsi="Times New Roman"/>
                <w:b/>
                <w:color w:val="FFFF00"/>
              </w:rPr>
            </w:pPr>
          </w:p>
        </w:tc>
      </w:tr>
      <w:tr w:rsidR="00212135" w:rsidRPr="00212135" w:rsidTr="00023587">
        <w:trPr>
          <w:trHeight w:val="552"/>
        </w:trPr>
        <w:tc>
          <w:tcPr>
            <w:tcW w:w="49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135" w:rsidRPr="00022BD7" w:rsidRDefault="00212135" w:rsidP="00D46CC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35" w:rsidRDefault="00212135" w:rsidP="00E51648">
            <w:pPr>
              <w:ind w:firstLineChars="100" w:firstLine="200"/>
              <w:rPr>
                <w:rFonts w:ascii="Times New Roman" w:hAnsi="Times New Roman"/>
                <w:b/>
                <w:bCs/>
                <w:color w:val="000000"/>
              </w:rPr>
            </w:pPr>
            <w:r w:rsidRPr="00022BD7">
              <w:rPr>
                <w:rFonts w:ascii="Times New Roman" w:hAnsi="Times New Roman"/>
                <w:b/>
                <w:bCs/>
                <w:color w:val="000000"/>
              </w:rPr>
              <w:t>1b/ demontáž PVC lepené bez podložky</w:t>
            </w:r>
          </w:p>
          <w:p w:rsidR="00F6393A" w:rsidRPr="00022BD7" w:rsidRDefault="007A5453" w:rsidP="001E3F0C">
            <w:pPr>
              <w:ind w:firstLineChars="100" w:firstLine="20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 (p</w:t>
            </w:r>
            <w:r w:rsidR="00023587">
              <w:rPr>
                <w:rFonts w:ascii="Times New Roman" w:hAnsi="Times New Roman"/>
                <w:b/>
                <w:bCs/>
                <w:color w:val="000000"/>
              </w:rPr>
              <w:t xml:space="preserve">říloha </w:t>
            </w:r>
            <w:r w:rsidR="001E3F0C">
              <w:rPr>
                <w:rFonts w:ascii="Times New Roman" w:hAnsi="Times New Roman"/>
                <w:b/>
                <w:bCs/>
                <w:color w:val="000000"/>
              </w:rPr>
              <w:t>b)</w:t>
            </w:r>
            <w:r w:rsidR="00023587">
              <w:rPr>
                <w:rFonts w:ascii="Times New Roman" w:hAnsi="Times New Roman"/>
                <w:b/>
                <w:bCs/>
                <w:color w:val="000000"/>
              </w:rPr>
              <w:t xml:space="preserve"> – bod č.</w:t>
            </w:r>
            <w:r w:rsidR="00F6393A">
              <w:rPr>
                <w:rFonts w:ascii="Times New Roman" w:hAnsi="Times New Roman"/>
                <w:b/>
                <w:bCs/>
                <w:color w:val="000000"/>
              </w:rPr>
              <w:t xml:space="preserve"> 10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35" w:rsidRPr="00022BD7" w:rsidRDefault="00212135" w:rsidP="00E516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2BD7">
              <w:rPr>
                <w:rFonts w:ascii="Times New Roman" w:hAnsi="Times New Roman"/>
                <w:color w:val="000000"/>
              </w:rPr>
              <w:t>m²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2135" w:rsidRPr="00022BD7" w:rsidRDefault="00212135" w:rsidP="00E51648">
            <w:pPr>
              <w:jc w:val="center"/>
              <w:rPr>
                <w:rFonts w:ascii="Times New Roman" w:hAnsi="Times New Roman"/>
                <w:color w:val="FFFF00"/>
              </w:rPr>
            </w:pPr>
            <w:r w:rsidRPr="00022BD7">
              <w:rPr>
                <w:rFonts w:ascii="Times New Roman" w:hAnsi="Times New Roman"/>
                <w:color w:val="FFFF00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212135" w:rsidRPr="00022BD7" w:rsidRDefault="00212135" w:rsidP="00E51648">
            <w:pPr>
              <w:rPr>
                <w:rFonts w:ascii="Times New Roman" w:hAnsi="Times New Roman"/>
                <w:color w:val="FFFF00"/>
              </w:rPr>
            </w:pPr>
          </w:p>
        </w:tc>
      </w:tr>
      <w:tr w:rsidR="00212135" w:rsidRPr="00212135" w:rsidTr="00023587">
        <w:trPr>
          <w:trHeight w:val="564"/>
        </w:trPr>
        <w:tc>
          <w:tcPr>
            <w:tcW w:w="49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212135" w:rsidRPr="00022BD7" w:rsidRDefault="00212135" w:rsidP="00D46CC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35" w:rsidRDefault="00212135" w:rsidP="00E51648">
            <w:pPr>
              <w:ind w:firstLineChars="100" w:firstLine="200"/>
              <w:rPr>
                <w:rFonts w:ascii="Times New Roman" w:hAnsi="Times New Roman"/>
                <w:b/>
                <w:bCs/>
                <w:color w:val="000000"/>
              </w:rPr>
            </w:pPr>
            <w:r w:rsidRPr="00022BD7">
              <w:rPr>
                <w:rFonts w:ascii="Times New Roman" w:hAnsi="Times New Roman"/>
                <w:b/>
                <w:bCs/>
                <w:color w:val="000000"/>
              </w:rPr>
              <w:t>1c/  vyrovnání a vyspravení povrchu</w:t>
            </w:r>
          </w:p>
          <w:p w:rsidR="00F6393A" w:rsidRPr="00022BD7" w:rsidRDefault="007A5453" w:rsidP="001E3F0C">
            <w:pPr>
              <w:ind w:firstLineChars="100" w:firstLine="20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  (p</w:t>
            </w:r>
            <w:r w:rsidR="00023587">
              <w:rPr>
                <w:rFonts w:ascii="Times New Roman" w:hAnsi="Times New Roman"/>
                <w:b/>
                <w:bCs/>
                <w:color w:val="000000"/>
              </w:rPr>
              <w:t xml:space="preserve">říloha </w:t>
            </w:r>
            <w:r w:rsidR="001E3F0C">
              <w:rPr>
                <w:rFonts w:ascii="Times New Roman" w:hAnsi="Times New Roman"/>
                <w:b/>
                <w:bCs/>
                <w:color w:val="000000"/>
              </w:rPr>
              <w:t>b)</w:t>
            </w:r>
            <w:r w:rsidR="00023587">
              <w:rPr>
                <w:rFonts w:ascii="Times New Roman" w:hAnsi="Times New Roman"/>
                <w:b/>
                <w:bCs/>
                <w:color w:val="000000"/>
              </w:rPr>
              <w:t xml:space="preserve"> – bod č.</w:t>
            </w:r>
            <w:r w:rsidR="0087797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F6393A">
              <w:rPr>
                <w:rFonts w:ascii="Times New Roman" w:hAnsi="Times New Roman"/>
                <w:b/>
                <w:bCs/>
                <w:color w:val="000000"/>
              </w:rPr>
              <w:t>27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35" w:rsidRPr="00022BD7" w:rsidRDefault="00212135" w:rsidP="00E516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2BD7">
              <w:rPr>
                <w:rFonts w:ascii="Times New Roman" w:hAnsi="Times New Roman"/>
                <w:color w:val="000000"/>
              </w:rPr>
              <w:t>m²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2135" w:rsidRPr="00022BD7" w:rsidRDefault="00212135" w:rsidP="00E516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2BD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212135" w:rsidRPr="00022BD7" w:rsidRDefault="00212135" w:rsidP="00E51648">
            <w:pPr>
              <w:rPr>
                <w:rFonts w:ascii="Times New Roman" w:hAnsi="Times New Roman"/>
                <w:color w:val="FFFF00"/>
              </w:rPr>
            </w:pPr>
          </w:p>
        </w:tc>
      </w:tr>
      <w:tr w:rsidR="00212135" w:rsidRPr="00212135" w:rsidTr="00023587">
        <w:trPr>
          <w:trHeight w:val="600"/>
        </w:trPr>
        <w:tc>
          <w:tcPr>
            <w:tcW w:w="49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212135" w:rsidRPr="00022BD7" w:rsidRDefault="00212135" w:rsidP="00D46CC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35" w:rsidRDefault="00212135" w:rsidP="00E51648">
            <w:pPr>
              <w:ind w:firstLineChars="100" w:firstLine="200"/>
              <w:rPr>
                <w:rFonts w:ascii="Times New Roman" w:hAnsi="Times New Roman"/>
                <w:b/>
                <w:bCs/>
                <w:color w:val="000000"/>
              </w:rPr>
            </w:pPr>
            <w:r w:rsidRPr="00022BD7">
              <w:rPr>
                <w:rFonts w:ascii="Times New Roman" w:hAnsi="Times New Roman"/>
                <w:b/>
                <w:bCs/>
                <w:color w:val="000000"/>
              </w:rPr>
              <w:t>1d/  lepení PVC  z</w:t>
            </w:r>
            <w:r w:rsidR="00F6393A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022BD7">
              <w:rPr>
                <w:rFonts w:ascii="Times New Roman" w:hAnsi="Times New Roman"/>
                <w:b/>
                <w:bCs/>
                <w:color w:val="000000"/>
              </w:rPr>
              <w:t>pásů</w:t>
            </w:r>
          </w:p>
          <w:p w:rsidR="00F6393A" w:rsidRPr="00022BD7" w:rsidRDefault="007A5453" w:rsidP="001E3F0C">
            <w:pPr>
              <w:ind w:firstLineChars="100" w:firstLine="20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   (p</w:t>
            </w:r>
            <w:r w:rsidR="00023587">
              <w:rPr>
                <w:rFonts w:ascii="Times New Roman" w:hAnsi="Times New Roman"/>
                <w:b/>
                <w:bCs/>
                <w:color w:val="000000"/>
              </w:rPr>
              <w:t>říloha</w:t>
            </w:r>
            <w:r w:rsidR="001E3F0C">
              <w:rPr>
                <w:rFonts w:ascii="Times New Roman" w:hAnsi="Times New Roman"/>
                <w:b/>
                <w:bCs/>
                <w:color w:val="000000"/>
              </w:rPr>
              <w:t xml:space="preserve"> b)</w:t>
            </w:r>
            <w:r w:rsidR="00023587">
              <w:rPr>
                <w:rFonts w:ascii="Times New Roman" w:hAnsi="Times New Roman"/>
                <w:b/>
                <w:bCs/>
                <w:color w:val="000000"/>
              </w:rPr>
              <w:t xml:space="preserve"> – bod č.</w:t>
            </w:r>
            <w:r w:rsidR="0087797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F6393A">
              <w:rPr>
                <w:rFonts w:ascii="Times New Roman" w:hAnsi="Times New Roman"/>
                <w:b/>
                <w:bCs/>
                <w:color w:val="000000"/>
              </w:rPr>
              <w:t>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35" w:rsidRPr="00022BD7" w:rsidRDefault="00212135" w:rsidP="00E516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2BD7">
              <w:rPr>
                <w:rFonts w:ascii="Times New Roman" w:hAnsi="Times New Roman"/>
                <w:color w:val="000000"/>
              </w:rPr>
              <w:t>m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2135" w:rsidRPr="00022BD7" w:rsidRDefault="00212135" w:rsidP="00E516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2BD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212135" w:rsidRPr="00022BD7" w:rsidRDefault="00212135" w:rsidP="00E51648">
            <w:pPr>
              <w:rPr>
                <w:rFonts w:ascii="Times New Roman" w:hAnsi="Times New Roman"/>
                <w:color w:val="FFFF00"/>
              </w:rPr>
            </w:pPr>
          </w:p>
        </w:tc>
      </w:tr>
      <w:tr w:rsidR="00212135" w:rsidRPr="00212135" w:rsidTr="00023587">
        <w:trPr>
          <w:trHeight w:val="600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2135" w:rsidRPr="00022BD7" w:rsidRDefault="00212135" w:rsidP="00D46CC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35" w:rsidRDefault="00212135" w:rsidP="00212135">
            <w:pPr>
              <w:ind w:firstLineChars="100" w:firstLine="200"/>
              <w:rPr>
                <w:rFonts w:ascii="Times New Roman" w:hAnsi="Times New Roman"/>
                <w:b/>
              </w:rPr>
            </w:pPr>
            <w:r w:rsidRPr="00022BD7">
              <w:rPr>
                <w:rFonts w:ascii="Times New Roman" w:hAnsi="Times New Roman"/>
                <w:b/>
                <w:bCs/>
                <w:color w:val="000000"/>
              </w:rPr>
              <w:t xml:space="preserve">1e/ </w:t>
            </w:r>
            <w:r w:rsidRPr="00022BD7">
              <w:rPr>
                <w:rFonts w:ascii="Times New Roman" w:hAnsi="Times New Roman"/>
                <w:b/>
              </w:rPr>
              <w:t xml:space="preserve"> PVC soklová lišta 30 mm x30 mm</w:t>
            </w:r>
          </w:p>
          <w:p w:rsidR="00E00840" w:rsidRPr="00022BD7" w:rsidRDefault="00023587" w:rsidP="001E3F0C">
            <w:pPr>
              <w:ind w:firstLineChars="100" w:firstLine="20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</w:rPr>
              <w:t xml:space="preserve">      (příloha </w:t>
            </w:r>
            <w:r w:rsidR="001E3F0C">
              <w:rPr>
                <w:rFonts w:ascii="Times New Roman" w:hAnsi="Times New Roman"/>
                <w:b/>
              </w:rPr>
              <w:t>b)</w:t>
            </w:r>
            <w:r>
              <w:rPr>
                <w:rFonts w:ascii="Times New Roman" w:hAnsi="Times New Roman"/>
                <w:b/>
              </w:rPr>
              <w:t xml:space="preserve"> – bod č.</w:t>
            </w:r>
            <w:r w:rsidR="007A5453">
              <w:rPr>
                <w:rFonts w:ascii="Times New Roman" w:hAnsi="Times New Roman"/>
                <w:b/>
              </w:rPr>
              <w:t xml:space="preserve"> 1</w:t>
            </w:r>
            <w:r w:rsidR="001E3F0C">
              <w:rPr>
                <w:rFonts w:ascii="Times New Roman" w:hAnsi="Times New Roman"/>
                <w:b/>
              </w:rPr>
              <w:t xml:space="preserve"> </w:t>
            </w:r>
            <w:r w:rsidR="007A5453">
              <w:rPr>
                <w:rFonts w:ascii="Times New Roman" w:hAnsi="Times New Roman"/>
                <w:b/>
              </w:rPr>
              <w:t>+</w:t>
            </w:r>
            <w:r w:rsidR="001E3F0C">
              <w:rPr>
                <w:rFonts w:ascii="Times New Roman" w:hAnsi="Times New Roman"/>
                <w:b/>
              </w:rPr>
              <w:t xml:space="preserve"> </w:t>
            </w:r>
            <w:r w:rsidR="007A5453">
              <w:rPr>
                <w:rFonts w:ascii="Times New Roman" w:hAnsi="Times New Roman"/>
                <w:b/>
              </w:rPr>
              <w:t>p</w:t>
            </w:r>
            <w:r>
              <w:rPr>
                <w:rFonts w:ascii="Times New Roman" w:hAnsi="Times New Roman"/>
                <w:b/>
              </w:rPr>
              <w:t xml:space="preserve">říloha </w:t>
            </w:r>
            <w:r w:rsidR="001E3F0C">
              <w:rPr>
                <w:rFonts w:ascii="Times New Roman" w:hAnsi="Times New Roman"/>
                <w:b/>
              </w:rPr>
              <w:t>c)</w:t>
            </w:r>
            <w:r>
              <w:rPr>
                <w:rFonts w:ascii="Times New Roman" w:hAnsi="Times New Roman"/>
                <w:b/>
              </w:rPr>
              <w:t xml:space="preserve"> – bod č. </w:t>
            </w:r>
            <w:r w:rsidR="00F6393A">
              <w:rPr>
                <w:rFonts w:ascii="Times New Roman" w:hAnsi="Times New Roman"/>
                <w:b/>
              </w:rPr>
              <w:t>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35" w:rsidRPr="00022BD7" w:rsidRDefault="00212135" w:rsidP="0021213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022BD7">
              <w:rPr>
                <w:rFonts w:ascii="Times New Roman" w:hAnsi="Times New Roman"/>
                <w:color w:val="000000"/>
              </w:rPr>
              <w:t>mb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12135" w:rsidRPr="00022BD7" w:rsidRDefault="00212135" w:rsidP="00E516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212135" w:rsidRPr="00022BD7" w:rsidRDefault="00212135" w:rsidP="00E51648">
            <w:pPr>
              <w:rPr>
                <w:rFonts w:ascii="Times New Roman" w:hAnsi="Times New Roman"/>
                <w:color w:val="FFFF00"/>
              </w:rPr>
            </w:pPr>
          </w:p>
        </w:tc>
      </w:tr>
      <w:tr w:rsidR="002B3110" w:rsidRPr="00212135" w:rsidTr="00023587">
        <w:trPr>
          <w:trHeight w:val="58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110" w:rsidRPr="00022BD7" w:rsidRDefault="002B3110" w:rsidP="00D46CC9">
            <w:pPr>
              <w:ind w:firstLineChars="100" w:firstLine="200"/>
              <w:jc w:val="center"/>
              <w:rPr>
                <w:rFonts w:ascii="Times New Roman" w:hAnsi="Times New Roman"/>
                <w:color w:val="000000"/>
              </w:rPr>
            </w:pPr>
          </w:p>
          <w:p w:rsidR="002B3110" w:rsidRPr="00022BD7" w:rsidRDefault="002B3110" w:rsidP="00D46CC9">
            <w:pPr>
              <w:ind w:firstLineChars="100" w:firstLine="200"/>
              <w:jc w:val="center"/>
              <w:rPr>
                <w:rFonts w:ascii="Times New Roman" w:hAnsi="Times New Roman"/>
                <w:color w:val="000000"/>
              </w:rPr>
            </w:pPr>
          </w:p>
          <w:p w:rsidR="002B3110" w:rsidRPr="00022BD7" w:rsidRDefault="002B3110" w:rsidP="00D46CC9">
            <w:pPr>
              <w:ind w:firstLineChars="100" w:firstLine="200"/>
              <w:jc w:val="center"/>
              <w:rPr>
                <w:rFonts w:ascii="Times New Roman" w:hAnsi="Times New Roman"/>
                <w:color w:val="000000"/>
              </w:rPr>
            </w:pPr>
            <w:r w:rsidRPr="00022BD7">
              <w:rPr>
                <w:rFonts w:ascii="Times New Roman" w:hAnsi="Times New Roman"/>
                <w:color w:val="000000"/>
              </w:rPr>
              <w:t>2.</w:t>
            </w:r>
          </w:p>
          <w:p w:rsidR="002B3110" w:rsidRPr="00022BD7" w:rsidRDefault="002B3110" w:rsidP="00D46CC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B3110" w:rsidRPr="00022BD7" w:rsidRDefault="002B3110" w:rsidP="00D46CC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10" w:rsidRPr="00D738D8" w:rsidRDefault="002B3110" w:rsidP="00D738D8">
            <w:pPr>
              <w:ind w:firstLineChars="100" w:firstLine="22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738D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Koberec zátěžový, váha celkem   </w:t>
            </w:r>
            <w:r w:rsidR="00F6393A" w:rsidRPr="00D738D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50g/m2</w:t>
            </w:r>
          </w:p>
          <w:p w:rsidR="002B3110" w:rsidRPr="00022BD7" w:rsidRDefault="002B3110" w:rsidP="00A915E0">
            <w:pPr>
              <w:ind w:firstLineChars="100" w:firstLine="20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10" w:rsidRPr="00022BD7" w:rsidRDefault="002B3110" w:rsidP="00E516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10" w:rsidRPr="00022BD7" w:rsidRDefault="002B3110" w:rsidP="00E516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2BD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B3110" w:rsidRPr="00022BD7" w:rsidRDefault="002B3110" w:rsidP="00E51648">
            <w:pPr>
              <w:jc w:val="center"/>
              <w:rPr>
                <w:rFonts w:ascii="Times New Roman" w:hAnsi="Times New Roman"/>
                <w:color w:val="FFFF00"/>
              </w:rPr>
            </w:pPr>
            <w:r w:rsidRPr="00022BD7">
              <w:rPr>
                <w:rFonts w:ascii="Times New Roman" w:hAnsi="Times New Roman"/>
                <w:color w:val="FFFF00"/>
              </w:rPr>
              <w:t> </w:t>
            </w:r>
          </w:p>
        </w:tc>
      </w:tr>
      <w:tr w:rsidR="002B3110" w:rsidRPr="00212135" w:rsidTr="00023587">
        <w:trPr>
          <w:trHeight w:val="576"/>
        </w:trPr>
        <w:tc>
          <w:tcPr>
            <w:tcW w:w="49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110" w:rsidRPr="00022BD7" w:rsidRDefault="002B3110" w:rsidP="00D46CC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10" w:rsidRDefault="002B3110" w:rsidP="00E51648">
            <w:pPr>
              <w:ind w:firstLineChars="100" w:firstLine="200"/>
              <w:rPr>
                <w:rFonts w:ascii="Times New Roman" w:hAnsi="Times New Roman"/>
                <w:b/>
                <w:bCs/>
                <w:color w:val="000000"/>
              </w:rPr>
            </w:pPr>
            <w:r w:rsidRPr="00022BD7">
              <w:rPr>
                <w:rFonts w:ascii="Times New Roman" w:hAnsi="Times New Roman"/>
                <w:b/>
                <w:bCs/>
                <w:color w:val="000000"/>
              </w:rPr>
              <w:t xml:space="preserve">1a/  materiál  </w:t>
            </w:r>
          </w:p>
          <w:p w:rsidR="00F6393A" w:rsidRPr="00022BD7" w:rsidRDefault="007A5453" w:rsidP="001E3F0C">
            <w:pPr>
              <w:ind w:firstLineChars="100" w:firstLine="20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 (p</w:t>
            </w:r>
            <w:r w:rsidR="00023587">
              <w:rPr>
                <w:rFonts w:ascii="Times New Roman" w:hAnsi="Times New Roman"/>
                <w:b/>
                <w:bCs/>
                <w:color w:val="000000"/>
              </w:rPr>
              <w:t xml:space="preserve">říloha </w:t>
            </w:r>
            <w:r w:rsidR="001E3F0C">
              <w:rPr>
                <w:rFonts w:ascii="Times New Roman" w:hAnsi="Times New Roman"/>
                <w:b/>
                <w:bCs/>
                <w:color w:val="000000"/>
              </w:rPr>
              <w:t xml:space="preserve">c) </w:t>
            </w:r>
            <w:r w:rsidR="00023587">
              <w:rPr>
                <w:rFonts w:ascii="Times New Roman" w:hAnsi="Times New Roman"/>
                <w:b/>
                <w:bCs/>
                <w:color w:val="000000"/>
              </w:rPr>
              <w:t>-  bod</w:t>
            </w:r>
            <w:r w:rsidR="00F6393A">
              <w:rPr>
                <w:rFonts w:ascii="Times New Roman" w:hAnsi="Times New Roman"/>
                <w:b/>
                <w:bCs/>
                <w:color w:val="000000"/>
              </w:rPr>
              <w:t xml:space="preserve"> č. 1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10" w:rsidRPr="00022BD7" w:rsidRDefault="002B3110" w:rsidP="00E516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2BD7">
              <w:rPr>
                <w:rFonts w:ascii="Times New Roman" w:hAnsi="Times New Roman"/>
                <w:color w:val="000000"/>
              </w:rPr>
              <w:t>m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110" w:rsidRPr="00022BD7" w:rsidRDefault="002B3110" w:rsidP="00E516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2BD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2B3110" w:rsidRPr="00022BD7" w:rsidRDefault="002B3110" w:rsidP="00E51648">
            <w:pPr>
              <w:rPr>
                <w:rFonts w:ascii="Times New Roman" w:hAnsi="Times New Roman"/>
                <w:color w:val="FFFF00"/>
              </w:rPr>
            </w:pPr>
          </w:p>
        </w:tc>
      </w:tr>
      <w:tr w:rsidR="002B3110" w:rsidRPr="00212135" w:rsidTr="00023587">
        <w:trPr>
          <w:trHeight w:val="576"/>
        </w:trPr>
        <w:tc>
          <w:tcPr>
            <w:tcW w:w="49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110" w:rsidRPr="00022BD7" w:rsidRDefault="002B3110" w:rsidP="00D46CC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10" w:rsidRDefault="002B3110" w:rsidP="00E51648">
            <w:pPr>
              <w:ind w:firstLineChars="100" w:firstLine="200"/>
              <w:rPr>
                <w:rFonts w:ascii="Times New Roman" w:hAnsi="Times New Roman"/>
                <w:b/>
                <w:bCs/>
                <w:color w:val="000000"/>
              </w:rPr>
            </w:pPr>
            <w:r w:rsidRPr="00022BD7">
              <w:rPr>
                <w:rFonts w:ascii="Times New Roman" w:hAnsi="Times New Roman"/>
                <w:b/>
                <w:bCs/>
                <w:color w:val="000000"/>
              </w:rPr>
              <w:t>1b/ demontáž koberce</w:t>
            </w:r>
          </w:p>
          <w:p w:rsidR="00F6393A" w:rsidRPr="00022BD7" w:rsidRDefault="007A5453" w:rsidP="001E3F0C">
            <w:pPr>
              <w:ind w:firstLineChars="100" w:firstLine="20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 (p</w:t>
            </w:r>
            <w:r w:rsidR="00023587">
              <w:rPr>
                <w:rFonts w:ascii="Times New Roman" w:hAnsi="Times New Roman"/>
                <w:b/>
                <w:bCs/>
                <w:color w:val="000000"/>
              </w:rPr>
              <w:t xml:space="preserve">říloha </w:t>
            </w:r>
            <w:r w:rsidR="001E3F0C">
              <w:rPr>
                <w:rFonts w:ascii="Times New Roman" w:hAnsi="Times New Roman"/>
                <w:b/>
                <w:bCs/>
                <w:color w:val="000000"/>
              </w:rPr>
              <w:t>b)</w:t>
            </w:r>
            <w:r w:rsidR="00023587">
              <w:rPr>
                <w:rFonts w:ascii="Times New Roman" w:hAnsi="Times New Roman"/>
                <w:b/>
                <w:bCs/>
                <w:color w:val="000000"/>
              </w:rPr>
              <w:t xml:space="preserve"> - bod</w:t>
            </w:r>
            <w:r w:rsidR="00F6393A">
              <w:rPr>
                <w:rFonts w:ascii="Times New Roman" w:hAnsi="Times New Roman"/>
                <w:b/>
                <w:bCs/>
                <w:color w:val="000000"/>
              </w:rPr>
              <w:t xml:space="preserve"> č. 4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10" w:rsidRPr="00022BD7" w:rsidRDefault="002B3110" w:rsidP="00E516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2BD7">
              <w:rPr>
                <w:rFonts w:ascii="Times New Roman" w:hAnsi="Times New Roman"/>
                <w:color w:val="000000"/>
              </w:rPr>
              <w:t>m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110" w:rsidRPr="00022BD7" w:rsidRDefault="002B3110" w:rsidP="00E516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2BD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2B3110" w:rsidRPr="00022BD7" w:rsidRDefault="002B3110" w:rsidP="00E51648">
            <w:pPr>
              <w:rPr>
                <w:rFonts w:ascii="Times New Roman" w:hAnsi="Times New Roman"/>
                <w:color w:val="FFFF00"/>
              </w:rPr>
            </w:pPr>
          </w:p>
        </w:tc>
      </w:tr>
      <w:tr w:rsidR="002B3110" w:rsidRPr="00212135" w:rsidTr="00023587">
        <w:trPr>
          <w:trHeight w:val="588"/>
        </w:trPr>
        <w:tc>
          <w:tcPr>
            <w:tcW w:w="49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2B3110" w:rsidRPr="00022BD7" w:rsidRDefault="002B3110" w:rsidP="00D46CC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10" w:rsidRDefault="002B3110" w:rsidP="00E51648">
            <w:pPr>
              <w:ind w:firstLineChars="100" w:firstLine="200"/>
              <w:rPr>
                <w:rFonts w:ascii="Times New Roman" w:hAnsi="Times New Roman"/>
                <w:b/>
                <w:bCs/>
                <w:color w:val="000000"/>
              </w:rPr>
            </w:pPr>
            <w:r w:rsidRPr="00022BD7">
              <w:rPr>
                <w:rFonts w:ascii="Times New Roman" w:hAnsi="Times New Roman"/>
                <w:b/>
                <w:bCs/>
                <w:color w:val="000000"/>
              </w:rPr>
              <w:t>1c/ vyrovnání a vyspravení povrchu</w:t>
            </w:r>
          </w:p>
          <w:p w:rsidR="00020BD9" w:rsidRPr="00022BD7" w:rsidRDefault="007A5453" w:rsidP="001E3F0C">
            <w:pPr>
              <w:ind w:firstLineChars="100" w:firstLine="20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 (p</w:t>
            </w:r>
            <w:r w:rsidR="00023587">
              <w:rPr>
                <w:rFonts w:ascii="Times New Roman" w:hAnsi="Times New Roman"/>
                <w:b/>
                <w:bCs/>
                <w:color w:val="000000"/>
              </w:rPr>
              <w:t xml:space="preserve">říloha </w:t>
            </w:r>
            <w:r w:rsidR="001E3F0C">
              <w:rPr>
                <w:rFonts w:ascii="Times New Roman" w:hAnsi="Times New Roman"/>
                <w:b/>
                <w:bCs/>
                <w:color w:val="000000"/>
              </w:rPr>
              <w:t>b)</w:t>
            </w:r>
            <w:r w:rsidR="00023587">
              <w:rPr>
                <w:rFonts w:ascii="Times New Roman" w:hAnsi="Times New Roman"/>
                <w:b/>
                <w:bCs/>
                <w:color w:val="000000"/>
              </w:rPr>
              <w:t xml:space="preserve"> - bod</w:t>
            </w:r>
            <w:r w:rsidR="00020BD9">
              <w:rPr>
                <w:rFonts w:ascii="Times New Roman" w:hAnsi="Times New Roman"/>
                <w:b/>
                <w:bCs/>
                <w:color w:val="000000"/>
              </w:rPr>
              <w:t xml:space="preserve"> č. 2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10" w:rsidRPr="00022BD7" w:rsidRDefault="002B3110" w:rsidP="00E516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2BD7">
              <w:rPr>
                <w:rFonts w:ascii="Times New Roman" w:hAnsi="Times New Roman"/>
                <w:color w:val="000000"/>
              </w:rPr>
              <w:t>m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110" w:rsidRPr="00022BD7" w:rsidRDefault="002B3110" w:rsidP="00E516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2BD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2B3110" w:rsidRPr="00022BD7" w:rsidRDefault="002B3110" w:rsidP="00E51648">
            <w:pPr>
              <w:rPr>
                <w:rFonts w:ascii="Times New Roman" w:hAnsi="Times New Roman"/>
                <w:color w:val="FFFF00"/>
              </w:rPr>
            </w:pPr>
          </w:p>
        </w:tc>
      </w:tr>
      <w:tr w:rsidR="002B3110" w:rsidRPr="00212135" w:rsidTr="00023587">
        <w:trPr>
          <w:trHeight w:val="588"/>
        </w:trPr>
        <w:tc>
          <w:tcPr>
            <w:tcW w:w="49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2B3110" w:rsidRPr="00022BD7" w:rsidRDefault="002B3110" w:rsidP="00D46CC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10" w:rsidRDefault="002B3110" w:rsidP="00E51648">
            <w:pPr>
              <w:ind w:firstLineChars="100" w:firstLine="200"/>
              <w:rPr>
                <w:rFonts w:ascii="Times New Roman" w:hAnsi="Times New Roman"/>
                <w:color w:val="000000"/>
              </w:rPr>
            </w:pPr>
            <w:r w:rsidRPr="00022BD7">
              <w:rPr>
                <w:rFonts w:ascii="Times New Roman" w:hAnsi="Times New Roman"/>
                <w:b/>
                <w:bCs/>
                <w:color w:val="000000"/>
              </w:rPr>
              <w:t>1d/  lepení koberce</w:t>
            </w:r>
            <w:r w:rsidRPr="00022BD7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020BD9" w:rsidRPr="00944F36" w:rsidRDefault="00020BD9" w:rsidP="001E3F0C">
            <w:pPr>
              <w:ind w:firstLineChars="100" w:firstLine="200"/>
              <w:rPr>
                <w:rFonts w:ascii="Times New Roman" w:hAnsi="Times New Roman"/>
                <w:b/>
                <w:bCs/>
                <w:color w:val="000000"/>
              </w:rPr>
            </w:pPr>
            <w:r w:rsidRPr="00944F36">
              <w:rPr>
                <w:rFonts w:ascii="Times New Roman" w:hAnsi="Times New Roman"/>
                <w:b/>
                <w:color w:val="000000"/>
              </w:rPr>
              <w:t xml:space="preserve">       </w:t>
            </w:r>
            <w:r w:rsidR="00F462AC">
              <w:rPr>
                <w:rFonts w:ascii="Times New Roman" w:hAnsi="Times New Roman"/>
                <w:b/>
                <w:color w:val="000000"/>
              </w:rPr>
              <w:t>(p</w:t>
            </w:r>
            <w:r w:rsidR="00023587">
              <w:rPr>
                <w:rFonts w:ascii="Times New Roman" w:hAnsi="Times New Roman"/>
                <w:b/>
                <w:color w:val="000000"/>
              </w:rPr>
              <w:t xml:space="preserve">říloha </w:t>
            </w:r>
            <w:r w:rsidR="001E3F0C">
              <w:rPr>
                <w:rFonts w:ascii="Times New Roman" w:hAnsi="Times New Roman"/>
                <w:b/>
                <w:color w:val="000000"/>
              </w:rPr>
              <w:t>b)</w:t>
            </w:r>
            <w:r w:rsidR="00023587">
              <w:rPr>
                <w:rFonts w:ascii="Times New Roman" w:hAnsi="Times New Roman"/>
                <w:b/>
                <w:color w:val="000000"/>
              </w:rPr>
              <w:t xml:space="preserve"> – bod </w:t>
            </w:r>
            <w:r w:rsidRPr="00944F36">
              <w:rPr>
                <w:rFonts w:ascii="Times New Roman" w:hAnsi="Times New Roman"/>
                <w:b/>
                <w:color w:val="000000"/>
              </w:rPr>
              <w:t>č. 3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10" w:rsidRPr="00022BD7" w:rsidRDefault="002B3110" w:rsidP="00E516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2BD7">
              <w:rPr>
                <w:rFonts w:ascii="Times New Roman" w:hAnsi="Times New Roman"/>
                <w:color w:val="000000"/>
              </w:rPr>
              <w:t>m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110" w:rsidRPr="00022BD7" w:rsidRDefault="002B3110" w:rsidP="00E516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2BD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2B3110" w:rsidRPr="00022BD7" w:rsidRDefault="002B3110" w:rsidP="00E51648">
            <w:pPr>
              <w:rPr>
                <w:rFonts w:ascii="Times New Roman" w:hAnsi="Times New Roman"/>
                <w:color w:val="FFFF00"/>
              </w:rPr>
            </w:pPr>
          </w:p>
        </w:tc>
      </w:tr>
      <w:tr w:rsidR="002B3110" w:rsidRPr="00212135" w:rsidTr="00023587">
        <w:trPr>
          <w:trHeight w:val="58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B3110" w:rsidRPr="00022BD7" w:rsidRDefault="002B3110" w:rsidP="00D46CC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10" w:rsidRDefault="002B3110" w:rsidP="00212135">
            <w:pPr>
              <w:ind w:firstLineChars="100" w:firstLine="200"/>
              <w:rPr>
                <w:rFonts w:ascii="Times New Roman" w:hAnsi="Times New Roman"/>
                <w:b/>
              </w:rPr>
            </w:pPr>
            <w:r w:rsidRPr="00022BD7">
              <w:rPr>
                <w:rFonts w:ascii="Times New Roman" w:hAnsi="Times New Roman"/>
                <w:b/>
                <w:bCs/>
                <w:color w:val="000000"/>
              </w:rPr>
              <w:t xml:space="preserve">1e/ </w:t>
            </w:r>
            <w:r w:rsidRPr="00022BD7">
              <w:rPr>
                <w:rFonts w:ascii="Times New Roman" w:hAnsi="Times New Roman"/>
              </w:rPr>
              <w:t xml:space="preserve"> </w:t>
            </w:r>
            <w:r w:rsidRPr="00022BD7">
              <w:rPr>
                <w:rFonts w:ascii="Times New Roman" w:hAnsi="Times New Roman"/>
                <w:b/>
              </w:rPr>
              <w:t>kobercová lišta hladká</w:t>
            </w:r>
          </w:p>
          <w:p w:rsidR="00E00840" w:rsidRPr="00022BD7" w:rsidRDefault="00877979" w:rsidP="001E3F0C">
            <w:pPr>
              <w:ind w:firstLineChars="100" w:firstLine="20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="00E00840">
              <w:rPr>
                <w:rFonts w:ascii="Times New Roman" w:hAnsi="Times New Roman"/>
                <w:b/>
              </w:rPr>
              <w:t xml:space="preserve"> (</w:t>
            </w:r>
            <w:r w:rsidR="00023587">
              <w:rPr>
                <w:rFonts w:ascii="Times New Roman" w:hAnsi="Times New Roman"/>
                <w:b/>
              </w:rPr>
              <w:t xml:space="preserve">příloha </w:t>
            </w:r>
            <w:r w:rsidR="001E3F0C">
              <w:rPr>
                <w:rFonts w:ascii="Times New Roman" w:hAnsi="Times New Roman"/>
                <w:b/>
              </w:rPr>
              <w:t>b)</w:t>
            </w:r>
            <w:r w:rsidR="00023587">
              <w:rPr>
                <w:rFonts w:ascii="Times New Roman" w:hAnsi="Times New Roman"/>
                <w:b/>
              </w:rPr>
              <w:t xml:space="preserve"> –</w:t>
            </w:r>
            <w:r>
              <w:rPr>
                <w:rFonts w:ascii="Times New Roman" w:hAnsi="Times New Roman"/>
                <w:b/>
              </w:rPr>
              <w:t xml:space="preserve"> bod č. </w:t>
            </w:r>
            <w:r w:rsidR="007A5453">
              <w:rPr>
                <w:rFonts w:ascii="Times New Roman" w:hAnsi="Times New Roman"/>
                <w:b/>
              </w:rPr>
              <w:t>31</w:t>
            </w:r>
            <w:r w:rsidR="001E3F0C">
              <w:rPr>
                <w:rFonts w:ascii="Times New Roman" w:hAnsi="Times New Roman"/>
                <w:b/>
              </w:rPr>
              <w:t xml:space="preserve"> </w:t>
            </w:r>
            <w:r w:rsidR="007A5453">
              <w:rPr>
                <w:rFonts w:ascii="Times New Roman" w:hAnsi="Times New Roman"/>
                <w:b/>
              </w:rPr>
              <w:t>+</w:t>
            </w:r>
            <w:r w:rsidR="001E3F0C">
              <w:rPr>
                <w:rFonts w:ascii="Times New Roman" w:hAnsi="Times New Roman"/>
                <w:b/>
              </w:rPr>
              <w:t xml:space="preserve"> </w:t>
            </w:r>
            <w:r w:rsidR="007A5453">
              <w:rPr>
                <w:rFonts w:ascii="Times New Roman" w:hAnsi="Times New Roman"/>
                <w:b/>
              </w:rPr>
              <w:t>p</w:t>
            </w:r>
            <w:r w:rsidR="00023587">
              <w:rPr>
                <w:rFonts w:ascii="Times New Roman" w:hAnsi="Times New Roman"/>
                <w:b/>
              </w:rPr>
              <w:t xml:space="preserve">říloha </w:t>
            </w:r>
            <w:r w:rsidR="001E3F0C">
              <w:rPr>
                <w:rFonts w:ascii="Times New Roman" w:hAnsi="Times New Roman"/>
                <w:b/>
              </w:rPr>
              <w:t xml:space="preserve">c) </w:t>
            </w:r>
            <w:r w:rsidR="00023587">
              <w:rPr>
                <w:rFonts w:ascii="Times New Roman" w:hAnsi="Times New Roman"/>
                <w:b/>
              </w:rPr>
              <w:t>– bod č.</w:t>
            </w:r>
            <w:r w:rsidR="00020BD9">
              <w:rPr>
                <w:rFonts w:ascii="Times New Roman" w:hAnsi="Times New Roman"/>
                <w:b/>
              </w:rPr>
              <w:t xml:space="preserve"> 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10" w:rsidRPr="00022BD7" w:rsidRDefault="002B3110" w:rsidP="00E5164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22BD7">
              <w:rPr>
                <w:rFonts w:ascii="Times New Roman" w:hAnsi="Times New Roman"/>
                <w:color w:val="000000"/>
              </w:rPr>
              <w:t>mb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B3110" w:rsidRPr="00022BD7" w:rsidRDefault="002B3110" w:rsidP="00E516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B3110" w:rsidRPr="00022BD7" w:rsidRDefault="002B3110" w:rsidP="00E51648">
            <w:pPr>
              <w:rPr>
                <w:rFonts w:ascii="Times New Roman" w:hAnsi="Times New Roman"/>
                <w:color w:val="FFFF00"/>
              </w:rPr>
            </w:pPr>
          </w:p>
        </w:tc>
      </w:tr>
      <w:tr w:rsidR="00D46CC9" w:rsidRPr="00212135" w:rsidTr="00023587">
        <w:trPr>
          <w:trHeight w:val="576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6CC9" w:rsidRPr="00022BD7" w:rsidRDefault="00D46CC9" w:rsidP="00D46CC9">
            <w:pPr>
              <w:ind w:firstLineChars="100" w:firstLine="200"/>
              <w:jc w:val="center"/>
              <w:rPr>
                <w:rFonts w:ascii="Times New Roman" w:hAnsi="Times New Roman"/>
                <w:color w:val="000000"/>
              </w:rPr>
            </w:pPr>
          </w:p>
          <w:p w:rsidR="00D46CC9" w:rsidRPr="00022BD7" w:rsidRDefault="00D46CC9" w:rsidP="00D46CC9">
            <w:pPr>
              <w:ind w:firstLineChars="100" w:firstLine="200"/>
              <w:jc w:val="center"/>
              <w:rPr>
                <w:rFonts w:ascii="Times New Roman" w:hAnsi="Times New Roman"/>
                <w:color w:val="000000"/>
              </w:rPr>
            </w:pPr>
          </w:p>
          <w:p w:rsidR="00D46CC9" w:rsidRPr="00022BD7" w:rsidRDefault="00D46CC9" w:rsidP="00D46CC9">
            <w:pPr>
              <w:ind w:firstLineChars="100" w:firstLine="200"/>
              <w:jc w:val="center"/>
              <w:rPr>
                <w:rFonts w:ascii="Times New Roman" w:hAnsi="Times New Roman"/>
                <w:color w:val="000000"/>
              </w:rPr>
            </w:pPr>
            <w:r w:rsidRPr="00022BD7">
              <w:rPr>
                <w:rFonts w:ascii="Times New Roman" w:hAnsi="Times New Roman"/>
                <w:color w:val="000000"/>
              </w:rPr>
              <w:t>3.</w:t>
            </w:r>
          </w:p>
          <w:p w:rsidR="00D46CC9" w:rsidRPr="00022BD7" w:rsidRDefault="00D46CC9" w:rsidP="00D46CC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D46CC9" w:rsidRPr="00022BD7" w:rsidRDefault="00D46CC9" w:rsidP="00D46CC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C9" w:rsidRPr="00D738D8" w:rsidRDefault="00D46CC9" w:rsidP="00D738D8">
            <w:pPr>
              <w:ind w:firstLineChars="100" w:firstLine="22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738D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Čistící zóna 1450 g/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C9" w:rsidRPr="00022BD7" w:rsidRDefault="00D46CC9" w:rsidP="00E516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C9" w:rsidRPr="00022BD7" w:rsidRDefault="00D46CC9" w:rsidP="00E516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2BD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D46CC9" w:rsidRPr="00022BD7" w:rsidRDefault="00D46CC9" w:rsidP="00E51648">
            <w:pPr>
              <w:jc w:val="center"/>
              <w:rPr>
                <w:rFonts w:ascii="Times New Roman" w:hAnsi="Times New Roman"/>
                <w:color w:val="FFFF00"/>
              </w:rPr>
            </w:pPr>
            <w:r w:rsidRPr="00022BD7">
              <w:rPr>
                <w:rFonts w:ascii="Times New Roman" w:hAnsi="Times New Roman"/>
                <w:color w:val="FFFF00"/>
              </w:rPr>
              <w:t> </w:t>
            </w:r>
          </w:p>
        </w:tc>
      </w:tr>
      <w:tr w:rsidR="00D46CC9" w:rsidRPr="00212135" w:rsidTr="00023587">
        <w:trPr>
          <w:trHeight w:val="576"/>
        </w:trPr>
        <w:tc>
          <w:tcPr>
            <w:tcW w:w="49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6CC9" w:rsidRPr="00022BD7" w:rsidRDefault="00D46CC9" w:rsidP="00192B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BD9" w:rsidRDefault="00D46CC9" w:rsidP="00E51648">
            <w:pPr>
              <w:ind w:firstLineChars="100" w:firstLine="200"/>
              <w:rPr>
                <w:rFonts w:ascii="Times New Roman" w:hAnsi="Times New Roman"/>
                <w:b/>
                <w:bCs/>
                <w:color w:val="000000"/>
              </w:rPr>
            </w:pPr>
            <w:r w:rsidRPr="00022BD7">
              <w:rPr>
                <w:rFonts w:ascii="Times New Roman" w:hAnsi="Times New Roman"/>
                <w:b/>
                <w:bCs/>
                <w:color w:val="000000"/>
              </w:rPr>
              <w:t xml:space="preserve">1a/  materiál </w:t>
            </w:r>
          </w:p>
          <w:p w:rsidR="00D46CC9" w:rsidRPr="00022BD7" w:rsidRDefault="007A5453" w:rsidP="001E3F0C">
            <w:pPr>
              <w:ind w:firstLineChars="100" w:firstLine="20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  (p</w:t>
            </w:r>
            <w:r w:rsidR="00023587">
              <w:rPr>
                <w:rFonts w:ascii="Times New Roman" w:hAnsi="Times New Roman"/>
                <w:b/>
                <w:bCs/>
                <w:color w:val="000000"/>
              </w:rPr>
              <w:t xml:space="preserve">říloha </w:t>
            </w:r>
            <w:r w:rsidR="001E3F0C">
              <w:rPr>
                <w:rFonts w:ascii="Times New Roman" w:hAnsi="Times New Roman"/>
                <w:b/>
                <w:bCs/>
                <w:color w:val="000000"/>
              </w:rPr>
              <w:t>c)</w:t>
            </w:r>
            <w:r w:rsidR="00023587">
              <w:rPr>
                <w:rFonts w:ascii="Times New Roman" w:hAnsi="Times New Roman"/>
                <w:b/>
                <w:bCs/>
                <w:color w:val="000000"/>
              </w:rPr>
              <w:t xml:space="preserve"> – bod č.</w:t>
            </w:r>
            <w:r w:rsidR="00020BD9">
              <w:rPr>
                <w:rFonts w:ascii="Times New Roman" w:hAnsi="Times New Roman"/>
                <w:b/>
                <w:bCs/>
                <w:color w:val="000000"/>
              </w:rPr>
              <w:t xml:space="preserve"> 9)</w:t>
            </w:r>
            <w:r w:rsidR="00D46CC9" w:rsidRPr="00022BD7">
              <w:rPr>
                <w:rFonts w:ascii="Times New Roman" w:hAnsi="Times New Roman"/>
                <w:b/>
                <w:bCs/>
                <w:color w:val="000000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C9" w:rsidRPr="00022BD7" w:rsidRDefault="00D46CC9" w:rsidP="00E516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2BD7">
              <w:rPr>
                <w:rFonts w:ascii="Times New Roman" w:hAnsi="Times New Roman"/>
                <w:color w:val="000000"/>
              </w:rPr>
              <w:t>m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6CC9" w:rsidRPr="00022BD7" w:rsidRDefault="00D46CC9" w:rsidP="00E516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2BD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6CC9" w:rsidRPr="00022BD7" w:rsidRDefault="00D46CC9" w:rsidP="00E5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D46CC9" w:rsidRPr="00212135" w:rsidTr="00023587">
        <w:trPr>
          <w:trHeight w:val="564"/>
        </w:trPr>
        <w:tc>
          <w:tcPr>
            <w:tcW w:w="49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6CC9" w:rsidRPr="00022BD7" w:rsidRDefault="00D46CC9" w:rsidP="00192B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C9" w:rsidRDefault="00D46CC9" w:rsidP="00E5164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022BD7">
              <w:rPr>
                <w:rFonts w:ascii="Times New Roman" w:hAnsi="Times New Roman"/>
                <w:b/>
                <w:bCs/>
                <w:color w:val="000000"/>
              </w:rPr>
              <w:t xml:space="preserve">   1b/ demontáž čistící zóny</w:t>
            </w:r>
          </w:p>
          <w:p w:rsidR="00020BD9" w:rsidRPr="00022BD7" w:rsidRDefault="007A5453" w:rsidP="001E3F0C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     (p</w:t>
            </w:r>
            <w:r w:rsidR="00023587">
              <w:rPr>
                <w:rFonts w:ascii="Times New Roman" w:hAnsi="Times New Roman"/>
                <w:b/>
                <w:bCs/>
                <w:color w:val="000000"/>
              </w:rPr>
              <w:t xml:space="preserve">říloha </w:t>
            </w:r>
            <w:r w:rsidR="001E3F0C">
              <w:rPr>
                <w:rFonts w:ascii="Times New Roman" w:hAnsi="Times New Roman"/>
                <w:b/>
                <w:bCs/>
                <w:color w:val="000000"/>
              </w:rPr>
              <w:t>b)</w:t>
            </w:r>
            <w:r w:rsidR="00023587">
              <w:rPr>
                <w:rFonts w:ascii="Times New Roman" w:hAnsi="Times New Roman"/>
                <w:b/>
                <w:bCs/>
                <w:color w:val="000000"/>
              </w:rPr>
              <w:t xml:space="preserve"> – bod č.</w:t>
            </w:r>
            <w:r w:rsidR="0087797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020BD9">
              <w:rPr>
                <w:rFonts w:ascii="Times New Roman" w:hAnsi="Times New Roman"/>
                <w:b/>
                <w:bCs/>
                <w:color w:val="000000"/>
              </w:rPr>
              <w:t>2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C9" w:rsidRPr="00022BD7" w:rsidRDefault="00D46CC9" w:rsidP="00E516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2BD7">
              <w:rPr>
                <w:rFonts w:ascii="Times New Roman" w:hAnsi="Times New Roman"/>
                <w:color w:val="000000"/>
              </w:rPr>
              <w:t>m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6CC9" w:rsidRPr="00022BD7" w:rsidRDefault="00D46CC9" w:rsidP="00E516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2BD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6CC9" w:rsidRPr="00022BD7" w:rsidRDefault="00D46CC9" w:rsidP="00E5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D46CC9" w:rsidRPr="00212135" w:rsidTr="00023587">
        <w:trPr>
          <w:trHeight w:val="588"/>
        </w:trPr>
        <w:tc>
          <w:tcPr>
            <w:tcW w:w="49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D46CC9" w:rsidRPr="00022BD7" w:rsidRDefault="00D46CC9" w:rsidP="00192B2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C9" w:rsidRDefault="00D46CC9" w:rsidP="00E51648">
            <w:pPr>
              <w:ind w:firstLineChars="100" w:firstLine="200"/>
              <w:rPr>
                <w:rFonts w:ascii="Times New Roman" w:hAnsi="Times New Roman"/>
                <w:b/>
                <w:bCs/>
                <w:color w:val="000000"/>
              </w:rPr>
            </w:pPr>
            <w:r w:rsidRPr="00022BD7">
              <w:rPr>
                <w:rFonts w:ascii="Times New Roman" w:hAnsi="Times New Roman"/>
                <w:b/>
                <w:bCs/>
                <w:color w:val="000000"/>
              </w:rPr>
              <w:t>1c/ vyrovnání a vyspravení    povrchu</w:t>
            </w:r>
          </w:p>
          <w:p w:rsidR="00020BD9" w:rsidRPr="00022BD7" w:rsidRDefault="007A5453" w:rsidP="001E3F0C">
            <w:pPr>
              <w:ind w:firstLineChars="100" w:firstLine="20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 (p</w:t>
            </w:r>
            <w:r w:rsidR="00023587">
              <w:rPr>
                <w:rFonts w:ascii="Times New Roman" w:hAnsi="Times New Roman"/>
                <w:b/>
                <w:bCs/>
                <w:color w:val="000000"/>
              </w:rPr>
              <w:t xml:space="preserve">říloha </w:t>
            </w:r>
            <w:r w:rsidR="001E3F0C">
              <w:rPr>
                <w:rFonts w:ascii="Times New Roman" w:hAnsi="Times New Roman"/>
                <w:b/>
                <w:bCs/>
                <w:color w:val="000000"/>
              </w:rPr>
              <w:t>b)</w:t>
            </w:r>
            <w:r w:rsidR="00023587">
              <w:rPr>
                <w:rFonts w:ascii="Times New Roman" w:hAnsi="Times New Roman"/>
                <w:b/>
                <w:bCs/>
                <w:color w:val="000000"/>
              </w:rPr>
              <w:t xml:space="preserve"> – bod č.</w:t>
            </w:r>
            <w:r w:rsidR="00020BD9">
              <w:rPr>
                <w:rFonts w:ascii="Times New Roman" w:hAnsi="Times New Roman"/>
                <w:b/>
                <w:bCs/>
                <w:color w:val="000000"/>
              </w:rPr>
              <w:t xml:space="preserve"> 2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C9" w:rsidRPr="00022BD7" w:rsidRDefault="00D46CC9" w:rsidP="00E516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2BD7">
              <w:rPr>
                <w:rFonts w:ascii="Times New Roman" w:hAnsi="Times New Roman"/>
                <w:color w:val="000000"/>
              </w:rPr>
              <w:t>m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6CC9" w:rsidRPr="00022BD7" w:rsidRDefault="00D46CC9" w:rsidP="00E516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2BD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6CC9" w:rsidRPr="00022BD7" w:rsidRDefault="00D46CC9" w:rsidP="00E5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D46CC9" w:rsidRPr="00212135" w:rsidTr="00023587">
        <w:trPr>
          <w:trHeight w:val="564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6CC9" w:rsidRPr="00022BD7" w:rsidRDefault="00D46CC9" w:rsidP="00E5164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C9" w:rsidRDefault="00D46CC9" w:rsidP="00E51648">
            <w:pPr>
              <w:ind w:firstLineChars="100" w:firstLine="200"/>
              <w:rPr>
                <w:rFonts w:ascii="Times New Roman" w:hAnsi="Times New Roman"/>
                <w:b/>
                <w:bCs/>
                <w:color w:val="000000"/>
              </w:rPr>
            </w:pPr>
            <w:r w:rsidRPr="00022BD7">
              <w:rPr>
                <w:rFonts w:ascii="Times New Roman" w:hAnsi="Times New Roman"/>
                <w:b/>
                <w:bCs/>
                <w:color w:val="000000"/>
              </w:rPr>
              <w:t>1d/ lepení čistící zóny</w:t>
            </w:r>
          </w:p>
          <w:p w:rsidR="00020BD9" w:rsidRPr="00022BD7" w:rsidRDefault="00023587" w:rsidP="001E3F0C">
            <w:pPr>
              <w:ind w:firstLineChars="100" w:firstLine="20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 (příloha</w:t>
            </w:r>
            <w:r w:rsidR="001E3F0C">
              <w:rPr>
                <w:rFonts w:ascii="Times New Roman" w:hAnsi="Times New Roman"/>
                <w:b/>
                <w:bCs/>
                <w:color w:val="000000"/>
              </w:rPr>
              <w:t xml:space="preserve"> b)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– bod č. 3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C9" w:rsidRPr="00022BD7" w:rsidRDefault="00D46CC9" w:rsidP="00E516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2BD7">
              <w:rPr>
                <w:rFonts w:ascii="Times New Roman" w:hAnsi="Times New Roman"/>
                <w:color w:val="000000"/>
              </w:rPr>
              <w:t>m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6CC9" w:rsidRPr="00022BD7" w:rsidRDefault="00D46CC9" w:rsidP="00E516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2BD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6CC9" w:rsidRPr="00022BD7" w:rsidRDefault="00D46CC9" w:rsidP="00E516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51648" w:rsidRPr="00E51648" w:rsidTr="00F87BF7">
        <w:trPr>
          <w:trHeight w:val="470"/>
        </w:trPr>
        <w:tc>
          <w:tcPr>
            <w:tcW w:w="767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648" w:rsidRPr="00022BD7" w:rsidRDefault="003634C1" w:rsidP="00D9119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022BD7">
              <w:rPr>
                <w:rFonts w:ascii="Times New Roman" w:hAnsi="Times New Roman"/>
                <w:b/>
                <w:bCs/>
                <w:color w:val="000000"/>
              </w:rPr>
              <w:t>Celková</w:t>
            </w:r>
            <w:r w:rsidR="00E51648" w:rsidRPr="00022BD7">
              <w:rPr>
                <w:rFonts w:ascii="Times New Roman" w:hAnsi="Times New Roman"/>
                <w:b/>
                <w:bCs/>
                <w:color w:val="000000"/>
              </w:rPr>
              <w:t xml:space="preserve"> cena </w:t>
            </w:r>
            <w:r w:rsidR="00D9119E">
              <w:rPr>
                <w:rFonts w:ascii="Times New Roman" w:hAnsi="Times New Roman"/>
                <w:b/>
                <w:bCs/>
                <w:color w:val="000000"/>
              </w:rPr>
              <w:t xml:space="preserve">v součtu za jednotky </w:t>
            </w:r>
            <w:r w:rsidR="00E51648" w:rsidRPr="00022BD7">
              <w:rPr>
                <w:rFonts w:ascii="Times New Roman" w:hAnsi="Times New Roman"/>
                <w:b/>
                <w:bCs/>
                <w:color w:val="000000"/>
              </w:rPr>
              <w:t>v Kč bez DPH</w:t>
            </w:r>
            <w:r w:rsidR="00E51648" w:rsidRPr="00022BD7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F87BF7" w:rsidRPr="00F87BF7" w:rsidRDefault="00E51648" w:rsidP="00E51648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F87BF7">
              <w:rPr>
                <w:rFonts w:ascii="Times New Roman" w:hAnsi="Times New Roman"/>
                <w:b/>
                <w:bCs/>
                <w:color w:val="000000"/>
                <w:highlight w:val="yellow"/>
              </w:rPr>
              <w:t> </w:t>
            </w:r>
          </w:p>
          <w:p w:rsidR="00E51648" w:rsidRPr="00F87BF7" w:rsidRDefault="00E51648" w:rsidP="00F87BF7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E51648" w:rsidRPr="00E51648" w:rsidTr="00F87BF7">
        <w:trPr>
          <w:trHeight w:val="470"/>
        </w:trPr>
        <w:tc>
          <w:tcPr>
            <w:tcW w:w="767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1648" w:rsidRPr="00022BD7" w:rsidRDefault="00E51648" w:rsidP="00E51648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51648" w:rsidRPr="00022BD7" w:rsidRDefault="00E51648" w:rsidP="00E51648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E51648" w:rsidRPr="00E51648" w:rsidTr="00F87BF7">
        <w:trPr>
          <w:trHeight w:val="470"/>
        </w:trPr>
        <w:tc>
          <w:tcPr>
            <w:tcW w:w="767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1648" w:rsidRPr="00022BD7" w:rsidRDefault="00E51648" w:rsidP="00E51648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51648" w:rsidRPr="00022BD7" w:rsidRDefault="00E51648" w:rsidP="00E51648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E51648" w:rsidRPr="00E51648" w:rsidTr="00F87BF7">
        <w:trPr>
          <w:trHeight w:val="470"/>
        </w:trPr>
        <w:tc>
          <w:tcPr>
            <w:tcW w:w="767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1648" w:rsidRPr="00022BD7" w:rsidRDefault="00E51648" w:rsidP="00E51648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51648" w:rsidRPr="00022BD7" w:rsidRDefault="00E51648" w:rsidP="00E51648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4616A9" w:rsidRDefault="004616A9" w:rsidP="00CD4350">
      <w:pPr>
        <w:rPr>
          <w:rFonts w:ascii="Times New Roman" w:hAnsi="Times New Roman"/>
          <w:b/>
          <w:color w:val="000000"/>
        </w:rPr>
      </w:pPr>
      <w:bookmarkStart w:id="0" w:name="_GoBack"/>
      <w:bookmarkEnd w:id="0"/>
    </w:p>
    <w:p w:rsidR="00CD4350" w:rsidRPr="00CD4350" w:rsidRDefault="00DE7000" w:rsidP="00CD4350">
      <w:pPr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Dodavatel</w:t>
      </w:r>
      <w:r w:rsidR="00CD4350" w:rsidRPr="00CD4350">
        <w:rPr>
          <w:rFonts w:ascii="Times New Roman" w:hAnsi="Times New Roman"/>
          <w:b/>
          <w:color w:val="000000"/>
        </w:rPr>
        <w:t xml:space="preserve"> doplní ceny ve všech žlutě vyznačených řádcích.</w:t>
      </w:r>
    </w:p>
    <w:sectPr w:rsidR="00CD4350" w:rsidRPr="00CD4350" w:rsidSect="000E2B8A">
      <w:headerReference w:type="first" r:id="rId7"/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59B" w:rsidRDefault="0051559B" w:rsidP="00E51648">
      <w:r>
        <w:separator/>
      </w:r>
    </w:p>
  </w:endnote>
  <w:endnote w:type="continuationSeparator" w:id="0">
    <w:p w:rsidR="0051559B" w:rsidRDefault="0051559B" w:rsidP="00E51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278" w:rsidRPr="00C01DE0" w:rsidRDefault="005A7278" w:rsidP="005A7278">
    <w:pPr>
      <w:pStyle w:val="Zkladntext"/>
      <w:spacing w:before="240"/>
      <w:rPr>
        <w:rFonts w:ascii="Calibri" w:hAnsi="Calibri" w:cs="Calibri"/>
        <w:sz w:val="20"/>
        <w:szCs w:val="20"/>
      </w:rPr>
    </w:pPr>
    <w:r w:rsidRPr="00C01DE0">
      <w:rPr>
        <w:rFonts w:ascii="Calibri" w:hAnsi="Calibri" w:cs="Calibri"/>
        <w:sz w:val="20"/>
        <w:szCs w:val="20"/>
      </w:rPr>
      <w:t>V ………………………… dne:</w:t>
    </w:r>
  </w:p>
  <w:p w:rsidR="005A7278" w:rsidRPr="00C01DE0" w:rsidRDefault="005A7278" w:rsidP="005A7278">
    <w:pPr>
      <w:pStyle w:val="Zhlav"/>
      <w:tabs>
        <w:tab w:val="clear" w:pos="4536"/>
        <w:tab w:val="clear" w:pos="9072"/>
      </w:tabs>
      <w:rPr>
        <w:rFonts w:ascii="Calibri" w:hAnsi="Calibri" w:cs="Calibri"/>
      </w:rPr>
    </w:pP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 w:rsidRPr="00C01DE0">
      <w:rPr>
        <w:rFonts w:ascii="Calibri" w:hAnsi="Calibri" w:cs="Calibri"/>
      </w:rPr>
      <w:tab/>
    </w:r>
    <w:r>
      <w:rPr>
        <w:rFonts w:ascii="Calibri" w:hAnsi="Calibri" w:cs="Calibri"/>
      </w:rPr>
      <w:t xml:space="preserve">          </w:t>
    </w:r>
    <w:r w:rsidRPr="00C01DE0">
      <w:rPr>
        <w:rFonts w:ascii="Calibri" w:hAnsi="Calibri" w:cs="Calibri"/>
      </w:rPr>
      <w:tab/>
      <w:t>_______________________________</w:t>
    </w:r>
  </w:p>
  <w:p w:rsidR="005A7278" w:rsidRPr="005426FD" w:rsidRDefault="005A7278" w:rsidP="005A7278">
    <w:pPr>
      <w:rPr>
        <w:rFonts w:ascii="Calibri" w:hAnsi="Calibri" w:cs="Calibri"/>
      </w:rPr>
    </w:pP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  <w:t xml:space="preserve">          </w:t>
    </w:r>
    <w:r w:rsidRPr="00C01DE0">
      <w:rPr>
        <w:rFonts w:ascii="Calibri" w:hAnsi="Calibri" w:cs="Calibri"/>
      </w:rPr>
      <w:t>podpis oprávněné osoby</w:t>
    </w:r>
  </w:p>
  <w:p w:rsidR="000E2B8A" w:rsidRDefault="000E2B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59B" w:rsidRDefault="0051559B" w:rsidP="00E51648">
      <w:r>
        <w:separator/>
      </w:r>
    </w:p>
  </w:footnote>
  <w:footnote w:type="continuationSeparator" w:id="0">
    <w:p w:rsidR="0051559B" w:rsidRDefault="0051559B" w:rsidP="00E51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B8A" w:rsidRPr="00270463" w:rsidRDefault="000E2B8A" w:rsidP="001974AF">
    <w:pPr>
      <w:pStyle w:val="Zhlav"/>
      <w:rPr>
        <w:rFonts w:ascii="Times New Roman" w:hAnsi="Times New Roman"/>
        <w:b/>
        <w:sz w:val="24"/>
        <w:szCs w:val="24"/>
      </w:rPr>
    </w:pPr>
    <w:r w:rsidRPr="00270463">
      <w:rPr>
        <w:rFonts w:ascii="Times New Roman" w:hAnsi="Times New Roman"/>
        <w:b/>
        <w:sz w:val="24"/>
        <w:szCs w:val="24"/>
      </w:rPr>
      <w:t xml:space="preserve">Příloha </w:t>
    </w:r>
    <w:r w:rsidR="00F87BF7" w:rsidRPr="00270463">
      <w:rPr>
        <w:rFonts w:ascii="Times New Roman" w:hAnsi="Times New Roman"/>
        <w:b/>
        <w:sz w:val="24"/>
        <w:szCs w:val="24"/>
      </w:rPr>
      <w:t>a)</w:t>
    </w:r>
    <w:r w:rsidR="001974AF" w:rsidRPr="00270463">
      <w:rPr>
        <w:rFonts w:ascii="Times New Roman" w:hAnsi="Times New Roman"/>
        <w:b/>
        <w:sz w:val="24"/>
        <w:szCs w:val="24"/>
      </w:rPr>
      <w:t xml:space="preserve"> – Tabulka A pro zadání nabídkových cen pro účely hodnocení nabídky</w:t>
    </w:r>
  </w:p>
  <w:p w:rsidR="001974AF" w:rsidRPr="00270463" w:rsidRDefault="001974AF">
    <w:pPr>
      <w:rPr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2CF"/>
    <w:rsid w:val="00020BD9"/>
    <w:rsid w:val="00022BD7"/>
    <w:rsid w:val="00023587"/>
    <w:rsid w:val="000552CF"/>
    <w:rsid w:val="00064060"/>
    <w:rsid w:val="000E2B8A"/>
    <w:rsid w:val="000E78CD"/>
    <w:rsid w:val="000F41EF"/>
    <w:rsid w:val="00102C6D"/>
    <w:rsid w:val="00134E57"/>
    <w:rsid w:val="00182311"/>
    <w:rsid w:val="00187B53"/>
    <w:rsid w:val="001974AF"/>
    <w:rsid w:val="001A0610"/>
    <w:rsid w:val="001E3F0C"/>
    <w:rsid w:val="00212135"/>
    <w:rsid w:val="00240919"/>
    <w:rsid w:val="00270463"/>
    <w:rsid w:val="002924D2"/>
    <w:rsid w:val="002B162A"/>
    <w:rsid w:val="002B3110"/>
    <w:rsid w:val="002B7E55"/>
    <w:rsid w:val="00320071"/>
    <w:rsid w:val="00326598"/>
    <w:rsid w:val="0035061E"/>
    <w:rsid w:val="003634C1"/>
    <w:rsid w:val="0040602F"/>
    <w:rsid w:val="00407DB1"/>
    <w:rsid w:val="004365C6"/>
    <w:rsid w:val="004616A9"/>
    <w:rsid w:val="00485696"/>
    <w:rsid w:val="004A1325"/>
    <w:rsid w:val="004B6416"/>
    <w:rsid w:val="00505218"/>
    <w:rsid w:val="00513A45"/>
    <w:rsid w:val="0051559B"/>
    <w:rsid w:val="005A7278"/>
    <w:rsid w:val="005C1B48"/>
    <w:rsid w:val="005F3B50"/>
    <w:rsid w:val="00681C33"/>
    <w:rsid w:val="0074524B"/>
    <w:rsid w:val="007A52FE"/>
    <w:rsid w:val="007A5453"/>
    <w:rsid w:val="007E3D73"/>
    <w:rsid w:val="0081182E"/>
    <w:rsid w:val="008175D3"/>
    <w:rsid w:val="0082607C"/>
    <w:rsid w:val="008428BC"/>
    <w:rsid w:val="00877979"/>
    <w:rsid w:val="008C69D9"/>
    <w:rsid w:val="0091663E"/>
    <w:rsid w:val="009217EC"/>
    <w:rsid w:val="00935B2B"/>
    <w:rsid w:val="00944F36"/>
    <w:rsid w:val="00963D76"/>
    <w:rsid w:val="00982405"/>
    <w:rsid w:val="009D3769"/>
    <w:rsid w:val="009E6EFD"/>
    <w:rsid w:val="00A041C7"/>
    <w:rsid w:val="00A603B5"/>
    <w:rsid w:val="00A915E0"/>
    <w:rsid w:val="00AC7308"/>
    <w:rsid w:val="00AD2438"/>
    <w:rsid w:val="00B0737A"/>
    <w:rsid w:val="00B44D7D"/>
    <w:rsid w:val="00B633ED"/>
    <w:rsid w:val="00B6491F"/>
    <w:rsid w:val="00B80933"/>
    <w:rsid w:val="00BA3B73"/>
    <w:rsid w:val="00BE3EB5"/>
    <w:rsid w:val="00C0045A"/>
    <w:rsid w:val="00C82C0F"/>
    <w:rsid w:val="00CD4350"/>
    <w:rsid w:val="00CE3AEA"/>
    <w:rsid w:val="00D45420"/>
    <w:rsid w:val="00D46CC9"/>
    <w:rsid w:val="00D738D8"/>
    <w:rsid w:val="00D9119E"/>
    <w:rsid w:val="00D92079"/>
    <w:rsid w:val="00DB6237"/>
    <w:rsid w:val="00DE7000"/>
    <w:rsid w:val="00E00840"/>
    <w:rsid w:val="00E3159A"/>
    <w:rsid w:val="00E51648"/>
    <w:rsid w:val="00E67E18"/>
    <w:rsid w:val="00EB5CCD"/>
    <w:rsid w:val="00EE28B8"/>
    <w:rsid w:val="00F2714E"/>
    <w:rsid w:val="00F462AC"/>
    <w:rsid w:val="00F62FBF"/>
    <w:rsid w:val="00F6393A"/>
    <w:rsid w:val="00F75ECA"/>
    <w:rsid w:val="00F75EF3"/>
    <w:rsid w:val="00F870D8"/>
    <w:rsid w:val="00F87BF7"/>
    <w:rsid w:val="00FF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314CF"/>
  <w15:docId w15:val="{6FBEB323-D99E-43D8-80A9-4A0832538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2CF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516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51648"/>
    <w:rPr>
      <w:rFonts w:ascii="Bookman Old Style" w:eastAsia="Times New Roman" w:hAnsi="Bookman Old Style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5164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51648"/>
    <w:rPr>
      <w:rFonts w:ascii="Bookman Old Style" w:eastAsia="Times New Roman" w:hAnsi="Bookman Old Style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3B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3B7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"/>
    <w:semiHidden/>
    <w:locked/>
    <w:rsid w:val="005A7278"/>
    <w:rPr>
      <w:sz w:val="24"/>
      <w:szCs w:val="24"/>
    </w:rPr>
  </w:style>
  <w:style w:type="paragraph" w:styleId="Zkladntext">
    <w:name w:val="Body Text"/>
    <w:aliases w:val="subtitle2,Základní tZákladní text"/>
    <w:basedOn w:val="Normln"/>
    <w:link w:val="ZkladntextChar"/>
    <w:semiHidden/>
    <w:unhideWhenUsed/>
    <w:rsid w:val="005A7278"/>
    <w:pPr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5A7278"/>
    <w:rPr>
      <w:rFonts w:ascii="Bookman Old Style" w:eastAsia="Times New Roman" w:hAnsi="Bookman Old Style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5D528-AE62-44FC-8A2B-1870BC02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-TUO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58</dc:creator>
  <cp:lastModifiedBy>tom0190</cp:lastModifiedBy>
  <cp:revision>6</cp:revision>
  <cp:lastPrinted>2014-04-23T09:15:00Z</cp:lastPrinted>
  <dcterms:created xsi:type="dcterms:W3CDTF">2020-10-24T13:13:00Z</dcterms:created>
  <dcterms:modified xsi:type="dcterms:W3CDTF">2020-11-02T13:02:00Z</dcterms:modified>
</cp:coreProperties>
</file>